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2D" w:rsidRDefault="00ED3989" w:rsidP="006F6EF6">
      <w:pPr>
        <w:ind w:right="-425"/>
        <w:rPr>
          <w:rFonts w:ascii="Helvetica" w:hAnsi="Helvetica" w:cs="Helvetica"/>
          <w:b/>
          <w:color w:val="141823"/>
          <w:sz w:val="28"/>
          <w:szCs w:val="21"/>
          <w:bdr w:val="single" w:sz="4" w:space="0" w:color="auto"/>
          <w:shd w:val="clear" w:color="auto" w:fill="FFFFFF"/>
        </w:rPr>
      </w:pPr>
      <w:r>
        <w:rPr>
          <w:rFonts w:ascii="Helvetica" w:hAnsi="Helvetica" w:cs="Helvetica"/>
          <w:b/>
          <w:color w:val="141823"/>
          <w:sz w:val="28"/>
          <w:szCs w:val="21"/>
          <w:bdr w:val="single" w:sz="4" w:space="0" w:color="auto"/>
          <w:shd w:val="clear" w:color="auto" w:fill="FFFFFF"/>
        </w:rPr>
        <w:t>KUĆA DJEDA MRAZA KAŠTELIR</w:t>
      </w:r>
    </w:p>
    <w:p w:rsidR="00900B2D" w:rsidRDefault="008941C7" w:rsidP="006F6EF6">
      <w:pPr>
        <w:ind w:right="-425"/>
        <w:rPr>
          <w:rFonts w:ascii="Helvetica" w:hAnsi="Helvetica" w:cs="Helvetica"/>
          <w:color w:val="141823"/>
          <w:sz w:val="21"/>
          <w:szCs w:val="21"/>
          <w:highlight w:val="cyan"/>
          <w:bdr w:val="single" w:sz="4" w:space="0" w:color="auto"/>
          <w:shd w:val="clear" w:color="auto" w:fill="FFFFFF"/>
        </w:rPr>
      </w:pPr>
      <w:r w:rsidRPr="00397BED">
        <w:rPr>
          <w:rFonts w:ascii="Helvetica" w:hAnsi="Helvetica" w:cs="Helvetica"/>
          <w:b/>
          <w:color w:val="141823"/>
          <w:sz w:val="28"/>
          <w:szCs w:val="21"/>
          <w:bdr w:val="single" w:sz="4" w:space="0" w:color="auto"/>
          <w:shd w:val="clear" w:color="auto" w:fill="FFFFFF"/>
        </w:rPr>
        <w:t>PROGRAM 05.12.2014.g.-06.01.2015.g.</w:t>
      </w:r>
      <w:r w:rsidRPr="00397BED">
        <w:rPr>
          <w:rFonts w:ascii="Helvetica" w:hAnsi="Helvetica" w:cs="Helvetica"/>
          <w:b/>
          <w:color w:val="141823"/>
          <w:sz w:val="28"/>
          <w:szCs w:val="21"/>
          <w:bdr w:val="single" w:sz="4" w:space="0" w:color="auto"/>
        </w:rPr>
        <w:br/>
      </w:r>
      <w:r>
        <w:rPr>
          <w:rFonts w:ascii="Helvetica" w:hAnsi="Helvetica" w:cs="Helvetica"/>
          <w:color w:val="141823"/>
          <w:sz w:val="21"/>
          <w:szCs w:val="21"/>
        </w:rPr>
        <w:br/>
      </w:r>
    </w:p>
    <w:p w:rsidR="0010566C" w:rsidRP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14"/>
          <w:szCs w:val="21"/>
          <w:bdr w:val="single" w:sz="4" w:space="0" w:color="auto"/>
          <w:shd w:val="clear" w:color="auto" w:fill="FFFFFF"/>
        </w:rPr>
      </w:pPr>
      <w:r w:rsidRPr="00851827">
        <w:rPr>
          <w:rFonts w:ascii="Helvetica" w:hAnsi="Helvetica" w:cs="Helvetica"/>
          <w:color w:val="141823"/>
          <w:sz w:val="21"/>
          <w:szCs w:val="21"/>
          <w:highlight w:val="cyan"/>
          <w:bdr w:val="single" w:sz="4" w:space="0" w:color="auto"/>
          <w:shd w:val="clear" w:color="auto" w:fill="FFFFFF"/>
        </w:rPr>
        <w:t>1.TJEDAN</w:t>
      </w:r>
      <w:r w:rsidRPr="00851827">
        <w:rPr>
          <w:rFonts w:ascii="Helvetica" w:hAnsi="Helvetica" w:cs="Helvetica"/>
          <w:color w:val="141823"/>
          <w:sz w:val="21"/>
          <w:szCs w:val="21"/>
          <w:bdr w:val="single" w:sz="4" w:space="0" w:color="auto"/>
        </w:rPr>
        <w:br/>
      </w:r>
      <w:r w:rsidRPr="006F6EF6">
        <w:rPr>
          <w:rFonts w:ascii="Helvetica" w:hAnsi="Helvetica" w:cs="Helvetica"/>
          <w:color w:val="141823"/>
          <w:sz w:val="21"/>
          <w:szCs w:val="21"/>
          <w:highlight w:val="yellow"/>
          <w:bdr w:val="single" w:sz="4" w:space="0" w:color="auto"/>
          <w:shd w:val="clear" w:color="auto" w:fill="FFFFFF"/>
        </w:rPr>
        <w:t>05.12.2014.g.petak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16,00-otvaranje Kuće Djeda Mraza</w:t>
      </w:r>
      <w:r>
        <w:rPr>
          <w:rFonts w:ascii="Helvetica" w:hAnsi="Helvetica" w:cs="Helvetica"/>
          <w:color w:val="141823"/>
          <w:sz w:val="21"/>
          <w:szCs w:val="21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17,00-</w:t>
      </w:r>
      <w:r w:rsidRPr="0010566C"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POSTAVLJANJE ČARA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PE ZA SV. NIKOLU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(donesi svoju čarapu)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P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14"/>
          <w:szCs w:val="21"/>
          <w:bdr w:val="single" w:sz="4" w:space="0" w:color="auto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06.12.2014.g. subot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dionica, igraonica i pisanje pisma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8,00-20,00-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DOLAZI SV. NIKOL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Pr="00F91EB1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07.12.2014.g. nedjelja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ZGLEDAVANJE KUĆE DJEDA MRAZ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.TJEDAN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08.12.2014.g. ponedjeljak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646105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 xml:space="preserve">SANJINI 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MEDENJACI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slatka radionic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FANTASILANDI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kreativna radionica - Denise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09.12.2014.g. utorak</w:t>
      </w:r>
      <w:r w:rsidRPr="006F6EF6">
        <w:rPr>
          <w:rStyle w:val="apple-converted-space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FRIZERAJ ZA DEČKE I CURE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F91EB1" w:rsidRPr="00F91EB1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16"/>
          <w:szCs w:val="21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0.12.2014.g.srijeda</w:t>
      </w:r>
      <w:r w:rsidRPr="006F6EF6">
        <w:rPr>
          <w:rStyle w:val="apple-converted-space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MIRISNA LAVAND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Verica i obitelj</w:t>
      </w:r>
    </w:p>
    <w:p w:rsidR="0010566C" w:rsidRPr="00F91EB1" w:rsidRDefault="00F91EB1" w:rsidP="006F6EF6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F91EB1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PRIČAM  TI PRIČE SA DAJANOM</w:t>
      </w:r>
      <w:r w:rsidR="008941C7" w:rsidRPr="00F91EB1"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1.12.2014.g. četvrt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CRTAMO PATULJKE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rnela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SLIKAMO LIC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rnela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454514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2.12.2014.g.pet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</w:p>
    <w:p w:rsidR="0010566C" w:rsidRDefault="00454514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454514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ZUMBA KIDS SA TEUTOM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-plesna radionica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3.12.2014.g.subota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</w:t>
      </w:r>
      <w:r w:rsidR="0010566C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adionica, igraonica i pisanje pisma</w:t>
      </w:r>
      <w:r w:rsidR="0010566C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TANJIN ŠMINKERAJ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Salon-parfumerija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Lunika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SIJEMO PŠENICU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i pričamo o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Sv.Luciji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647B7D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4.12.2014.g. nedjelja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</w:t>
      </w:r>
      <w:r w:rsidR="00647B7D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adionica, igraonica i pisanje pisma</w:t>
      </w:r>
    </w:p>
    <w:p w:rsidR="00647B7D" w:rsidRPr="00647B7D" w:rsidRDefault="00647B7D" w:rsidP="006F6EF6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  <w:r w:rsidRPr="00647B7D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lastRenderedPageBreak/>
        <w:t>PRIČAM TI PRIČU SA KARMEN</w:t>
      </w:r>
    </w:p>
    <w:p w:rsidR="00647B7D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3. TJEDAN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5.12.2014.g. ponedjeljak</w:t>
      </w:r>
      <w:r w:rsidRPr="006F6EF6">
        <w:rPr>
          <w:rStyle w:val="apple-converted-space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FANTASILANDI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kreativna radionica </w:t>
      </w:r>
      <w:r w:rsidR="00647B7D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–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enise</w:t>
      </w:r>
    </w:p>
    <w:p w:rsidR="0010566C" w:rsidRPr="00647B7D" w:rsidRDefault="00647B7D" w:rsidP="006F6EF6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bdr w:val="single" w:sz="4" w:space="0" w:color="auto"/>
          <w:shd w:val="clear" w:color="auto" w:fill="FFFFFF"/>
        </w:rPr>
      </w:pPr>
      <w:r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ZIMSKA PRIČA-ZEMLJAZABAVE PULA</w:t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6.12.2014.g. utor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 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MEDNA BAJK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patuljčice Erneste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BALONI, BALONI, BALONI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modeliramo balone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7.12.2014.g. srijeda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18,00-19,00- 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ČIRIBU-ČIRIBA MAĐIONIČARA ALBIN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8.12.2014.g. četvrtak</w:t>
      </w:r>
      <w:r w:rsidRPr="006F6EF6">
        <w:rPr>
          <w:rStyle w:val="apple-converted-space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FACE PAINTING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crtamo na licima Goga i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Patrizia</w:t>
      </w:r>
      <w:proofErr w:type="spellEnd"/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19.12.2014.g. petak</w:t>
      </w:r>
      <w:r w:rsidRPr="006F6EF6">
        <w:rPr>
          <w:rStyle w:val="apple-converted-space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NOKTIĆI ŠARENIĆI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Lorena, Jadranka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0.12.2014.g.subota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</w:t>
      </w:r>
      <w:r w:rsidR="0010566C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&lt;radionica,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DEKORACIJA OD VOĆA -POVRĆA</w:t>
      </w: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Dean</w:t>
      </w:r>
      <w:r w:rsidRPr="008D14A1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647B7D" w:rsidRDefault="008941C7" w:rsidP="006F6EF6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1.12.2014.g. nedjelj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</w:t>
      </w:r>
      <w:r w:rsidR="00647B7D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647B7D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ZVJEZDICA REPATICA-ZEMLJA ZABAVE PULA</w:t>
      </w:r>
    </w:p>
    <w:p w:rsidR="00647B7D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 xml:space="preserve">PRIČAM TI PRIČU </w:t>
      </w:r>
      <w:r w:rsidR="00647B7D" w:rsidRPr="00647B7D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SA VIVIAN</w:t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4. TJEDAN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2.12.2014.g.ponedjelj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 xml:space="preserve">VIKICE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- Vile zimskog solsticija – udruga VIK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  <w:r w:rsidRPr="008D14A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3.12.2014.g.utorak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DOLAZI DJEDA MRAZ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6F6EF6">
        <w:rPr>
          <w:rStyle w:val="textexposedshow"/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t>24.12.2014.g. i 25.12.2014.g.četvrtak (Božić) - ZATVORENO</w:t>
      </w:r>
      <w:r w:rsidRPr="006F6EF6">
        <w:rPr>
          <w:rStyle w:val="apple-converted-space"/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br/>
      </w:r>
    </w:p>
    <w:p w:rsidR="00553957" w:rsidRDefault="008941C7" w:rsidP="006F6EF6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lastRenderedPageBreak/>
        <w:t xml:space="preserve">26.12.2014.g.petak ( </w:t>
      </w:r>
      <w:proofErr w:type="spellStart"/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Sv.Stjepan</w:t>
      </w:r>
      <w:proofErr w:type="spellEnd"/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ZGLEDAVANJE KUĆE DJEDA MRAZA</w:t>
      </w:r>
    </w:p>
    <w:p w:rsidR="00553957" w:rsidRPr="00553957" w:rsidRDefault="00553957" w:rsidP="006F6EF6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</w:pPr>
      <w:r w:rsidRPr="00553957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PAPIRIĆI ŠARENIĆI</w:t>
      </w:r>
    </w:p>
    <w:p w:rsidR="0010566C" w:rsidRPr="00553957" w:rsidRDefault="00553957" w:rsidP="006F6EF6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553957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PRIČAM TI PRIČU SA</w:t>
      </w:r>
      <w:r w:rsidR="008941C7" w:rsidRPr="00553957"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br/>
      </w:r>
    </w:p>
    <w:p w:rsidR="00397BED" w:rsidRDefault="008941C7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7.12.2014.g. subota i</w:t>
      </w:r>
    </w:p>
    <w:p w:rsidR="00397BED" w:rsidRDefault="00397BED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ZGLEDAVANJE KUĆE DJEDA MRAZA</w:t>
      </w:r>
    </w:p>
    <w:p w:rsidR="00553957" w:rsidRPr="00553957" w:rsidRDefault="00553957" w:rsidP="0010566C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bdr w:val="single" w:sz="4" w:space="0" w:color="auto"/>
          <w:shd w:val="clear" w:color="auto" w:fill="FFFFFF"/>
        </w:rPr>
      </w:pPr>
      <w:r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18,30-</w:t>
      </w:r>
      <w:r w:rsidRPr="00553957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KUŠAMO MLIJEKO FINA KRAVICE NADALINE-FARMA KOCIJANČIĆ HAIRA</w:t>
      </w:r>
    </w:p>
    <w:p w:rsidR="00397BED" w:rsidRDefault="008941C7" w:rsidP="0010566C">
      <w:pPr>
        <w:ind w:right="-425"/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 xml:space="preserve"> 28.12.2014.g.nedjelja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ZGLEDAVANJE KUĆE DJEDA MRAZ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85182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5. TJEDAN</w:t>
      </w:r>
      <w:r w:rsidRPr="0010566C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29.12.2014.g. ponedjeljak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18,00-20,00- 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SMEŠAK MOLIM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SLIKAMO patuljak NENAD i patuljčica OLG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553957" w:rsidRDefault="008941C7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</w:pPr>
      <w:r w:rsidRPr="00574DF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30.12.2014.g.utor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ČAROBNA MARMELADA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tete Nene</w:t>
      </w:r>
    </w:p>
    <w:p w:rsidR="0010566C" w:rsidRPr="00553957" w:rsidRDefault="00553957" w:rsidP="0010566C">
      <w:pPr>
        <w:ind w:right="-425"/>
        <w:rPr>
          <w:rStyle w:val="textexposedshow"/>
          <w:rFonts w:ascii="Helvetica" w:hAnsi="Helvetica" w:cs="Helvetica"/>
          <w:b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553957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ZAŠTO JE DJEDA MRAZ DOŠAO U KAŠTELIR-igrokaz</w:t>
      </w:r>
      <w:r w:rsidR="008941C7" w:rsidRPr="00553957">
        <w:rPr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10566C">
      <w:pPr>
        <w:ind w:right="-425"/>
        <w:rPr>
          <w:rStyle w:val="textexposedshow"/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  <w:r w:rsidRPr="00574DF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31.12.2014.g.srijed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4,00-20,00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-DJEČJI DOČEK NOVE GODINE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a bogatom </w:t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 xml:space="preserve">TOMBOLOM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( 1. Nagrada agencije BIRIKINA - Izlet u </w:t>
      </w:r>
      <w:proofErr w:type="spellStart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Gardaland</w:t>
      </w:r>
      <w:proofErr w:type="spellEnd"/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za 2 odraslih i 2 djece u 2014g.)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MAGIC ALBIN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- mađioničar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 odbrojavanje, proslava i doček uz dječji šampanjac, muziku, ples i mini vatromet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6F6EF6">
        <w:rPr>
          <w:rStyle w:val="textexposedshow"/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t>01.01.2015.g.četvrtak (Nova godina) - ZATVORENO</w:t>
      </w:r>
      <w:r w:rsidRPr="006F6EF6">
        <w:rPr>
          <w:rStyle w:val="apple-converted-space"/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t> </w:t>
      </w:r>
      <w:r w:rsidRPr="006F6EF6"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br/>
      </w:r>
    </w:p>
    <w:p w:rsidR="0010566C" w:rsidRDefault="008941C7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574DF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02.01.2015.g. pet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IMPARIAMO UNA CANZONCIN</w:t>
      </w:r>
      <w:r w:rsidRPr="00646105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 xml:space="preserve">A </w:t>
      </w:r>
      <w:r w:rsidR="00553957" w:rsidRPr="00646105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SA ILEANOM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397BED" w:rsidRDefault="00397BED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 xml:space="preserve">03.01.2015.g.subota </w:t>
      </w:r>
    </w:p>
    <w:p w:rsidR="00397BED" w:rsidRPr="00397BED" w:rsidRDefault="00397BED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ZGLEDAVANJE KUĆE DJEDA MRAZA</w:t>
      </w:r>
    </w:p>
    <w:p w:rsidR="0010566C" w:rsidRDefault="008941C7" w:rsidP="0010566C">
      <w:pPr>
        <w:ind w:right="-425"/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</w:pPr>
      <w:r w:rsidRPr="00397BED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 xml:space="preserve"> 04.01.2015.g. nedjelja</w:t>
      </w:r>
      <w:r w:rsidRPr="006F6EF6">
        <w:rPr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RAZGLEDAVANJE KUĆE DJEDA MRAZ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10566C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6. TJEDAN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Pr="00574DF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t>05.01.2015.g.ponedjeljak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6,00-20,00-</w:t>
      </w:r>
      <w:r w:rsidR="0025357A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r w:rsidR="0025357A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10566C" w:rsidRDefault="008941C7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  <w:r w:rsidRPr="00574DF1">
        <w:rPr>
          <w:rStyle w:val="textexposedshow"/>
          <w:rFonts w:ascii="Helvetica" w:hAnsi="Helvetica" w:cs="Helvetica"/>
          <w:color w:val="141823"/>
          <w:sz w:val="21"/>
          <w:szCs w:val="21"/>
          <w:bdr w:val="single" w:sz="4" w:space="0" w:color="auto"/>
          <w:shd w:val="clear" w:color="auto" w:fill="FFFFFF"/>
        </w:rPr>
        <w:lastRenderedPageBreak/>
        <w:t>06.01.2015.g.utorak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17,00-20,00-Radionica, igraonica i pisanje pism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17,30 </w:t>
      </w:r>
      <w:r w:rsidRPr="00B77BF1">
        <w:rPr>
          <w:rStyle w:val="textexposedshow"/>
          <w:rFonts w:ascii="Helvetica" w:hAnsi="Helvetica" w:cs="Helvetica"/>
          <w:b/>
          <w:color w:val="141823"/>
          <w:sz w:val="21"/>
          <w:szCs w:val="21"/>
          <w:shd w:val="clear" w:color="auto" w:fill="FFFFFF"/>
        </w:rPr>
        <w:t>'' BEFANA''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na metli dolazi sa vrećom punom slatkiša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-Izvlačenje dobitnika nagradnih paketa Djeda Mraza (u vreći su kuponi svih ulaznica Kuće Djeda Mraza)</w:t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</w:p>
    <w:p w:rsidR="00900B2D" w:rsidRDefault="00900B2D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</w:p>
    <w:p w:rsidR="00900B2D" w:rsidRDefault="00900B2D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</w:p>
    <w:p w:rsidR="00900B2D" w:rsidRDefault="00900B2D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</w:p>
    <w:p w:rsidR="00900B2D" w:rsidRDefault="00900B2D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</w:p>
    <w:p w:rsidR="00900B2D" w:rsidRDefault="00900B2D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</w:p>
    <w:p w:rsidR="00900B2D" w:rsidRDefault="00900B2D" w:rsidP="0010566C">
      <w:pPr>
        <w:ind w:right="-425"/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</w:pPr>
    </w:p>
    <w:p w:rsidR="008941C7" w:rsidRDefault="006F6EF6" w:rsidP="0010566C">
      <w:pPr>
        <w:ind w:right="-425"/>
        <w:rPr>
          <w:rStyle w:val="usercontent"/>
          <w:color w:val="141823"/>
          <w:sz w:val="21"/>
          <w:szCs w:val="21"/>
        </w:rPr>
      </w:pPr>
      <w:r w:rsidRPr="00574DF1"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t>OBAVIJESTI:</w:t>
      </w:r>
      <w:r w:rsidR="008941C7" w:rsidRPr="00574DF1">
        <w:rPr>
          <w:rFonts w:ascii="Helvetica" w:hAnsi="Helvetica" w:cs="Helvetica"/>
          <w:color w:val="FF0000"/>
          <w:sz w:val="21"/>
          <w:szCs w:val="21"/>
          <w:bdr w:val="single" w:sz="4" w:space="0" w:color="auto"/>
          <w:shd w:val="clear" w:color="auto" w:fill="FFFFFF"/>
        </w:rPr>
        <w:br/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vogodišnja ulaznica u Kuću Djeda Mraza je 20,00 kn i sastoji se od razglednice, kupona za nagradnu igru i čarobne patuljkove kape sa amblemom Kuće Djeda Mraza. Kuponi ( ispisati ime i prezime i adresu djeteta) se ubacuju u kutiju, a izvlačenje nagradnih paketa će biti nakon što kupon zadnje ulaznice bude ubačen 6.1.2015. g.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Da napomenemo da ČAROBNU KAPU ne moraju imati roditelji, pa je njihova ulaznica 10,00 kn, a 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ako</w:t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se vratite u Kuću Djeda Mraza ponesite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djeci</w:t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kapu i ulaznica je opet samo 10,00 kn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Organizator zadržava pravo izmjene i dopune programa!!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uristička zajednica Općine Kaštelir-Labinci, Općina Kaštelir-Labinci i KREATIVNE KAŠTELIRKE - KREKE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t>U ponudi ove godine, imamo i vlakić Djeda Mraza, koji vas vozi po našem selu a karta košta 15,00 kuna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proofErr w:type="spellStart"/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Info</w:t>
      </w:r>
      <w:proofErr w:type="spellEnd"/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tel</w:t>
      </w:r>
      <w:proofErr w:type="spellEnd"/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. 098</w:t>
      </w:r>
      <w:r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/</w:t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 xml:space="preserve"> 953 3556</w:t>
      </w:r>
      <w:r w:rsidR="008941C7">
        <w:rPr>
          <w:rFonts w:ascii="Helvetica" w:hAnsi="Helvetica" w:cs="Helvetica"/>
          <w:color w:val="141823"/>
          <w:sz w:val="21"/>
          <w:szCs w:val="21"/>
          <w:shd w:val="clear" w:color="auto" w:fill="FFFFFF"/>
        </w:rPr>
        <w:br/>
      </w:r>
      <w:r w:rsidR="008941C7">
        <w:rPr>
          <w:rStyle w:val="textexposedshow"/>
          <w:rFonts w:ascii="Helvetica" w:hAnsi="Helvetica" w:cs="Helvetica"/>
          <w:color w:val="141823"/>
          <w:sz w:val="21"/>
          <w:szCs w:val="21"/>
          <w:shd w:val="clear" w:color="auto" w:fill="FFFFFF"/>
        </w:rPr>
        <w:t>e-mail : tz.kastelir@pu.t-com.hr</w:t>
      </w:r>
    </w:p>
    <w:p w:rsidR="00503CCB" w:rsidRDefault="007C7BE4">
      <w:pPr>
        <w:rPr>
          <w:rStyle w:val="usercontent"/>
          <w:color w:val="141823"/>
          <w:sz w:val="21"/>
          <w:szCs w:val="21"/>
        </w:rPr>
      </w:pPr>
      <w:r>
        <w:rPr>
          <w:rStyle w:val="usercontent"/>
          <w:color w:val="141823"/>
          <w:sz w:val="21"/>
          <w:szCs w:val="21"/>
        </w:rPr>
        <w:t xml:space="preserve">Ove godine nažalost moramo sakupljati donacije za našu kuću Djeda Mraza. Uz Vašu </w:t>
      </w:r>
      <w:proofErr w:type="spellStart"/>
      <w:r>
        <w:rPr>
          <w:rStyle w:val="usercontent"/>
          <w:color w:val="141823"/>
          <w:sz w:val="21"/>
          <w:szCs w:val="21"/>
        </w:rPr>
        <w:t>pomoc</w:t>
      </w:r>
      <w:proofErr w:type="spellEnd"/>
      <w:r>
        <w:rPr>
          <w:rStyle w:val="usercontent"/>
          <w:color w:val="141823"/>
          <w:sz w:val="21"/>
          <w:szCs w:val="21"/>
        </w:rPr>
        <w:t xml:space="preserve"> nadamo se da ćemo uspjeti nabaviti sve potrebno kako bi dječica i ove godine mogla uživati u kući Djeda Mraza.</w:t>
      </w:r>
      <w:r>
        <w:rPr>
          <w:color w:val="141823"/>
          <w:sz w:val="21"/>
          <w:szCs w:val="21"/>
        </w:rPr>
        <w:br/>
      </w:r>
      <w:r>
        <w:rPr>
          <w:color w:val="141823"/>
          <w:sz w:val="21"/>
          <w:szCs w:val="21"/>
        </w:rPr>
        <w:br/>
      </w:r>
      <w:r>
        <w:rPr>
          <w:rStyle w:val="usercontent"/>
          <w:color w:val="141823"/>
          <w:sz w:val="21"/>
          <w:szCs w:val="21"/>
        </w:rPr>
        <w:t>Hvala unaprijed od sveg srca.</w:t>
      </w:r>
      <w:r>
        <w:rPr>
          <w:color w:val="141823"/>
          <w:sz w:val="21"/>
          <w:szCs w:val="21"/>
        </w:rPr>
        <w:br/>
      </w:r>
      <w:r>
        <w:rPr>
          <w:rStyle w:val="usercontent"/>
          <w:color w:val="141823"/>
          <w:sz w:val="21"/>
          <w:szCs w:val="21"/>
        </w:rPr>
        <w:t>Podaci za uplatu donacija za Kuću Djeda Mraza:</w:t>
      </w:r>
      <w:r>
        <w:rPr>
          <w:color w:val="141823"/>
          <w:sz w:val="21"/>
          <w:szCs w:val="21"/>
        </w:rPr>
        <w:br/>
      </w:r>
      <w:proofErr w:type="spellStart"/>
      <w:r>
        <w:rPr>
          <w:rStyle w:val="usercontent"/>
          <w:color w:val="141823"/>
          <w:sz w:val="21"/>
          <w:szCs w:val="21"/>
        </w:rPr>
        <w:t>Rn</w:t>
      </w:r>
      <w:proofErr w:type="spellEnd"/>
      <w:r>
        <w:rPr>
          <w:rStyle w:val="usercontent"/>
          <w:color w:val="141823"/>
          <w:sz w:val="21"/>
          <w:szCs w:val="21"/>
        </w:rPr>
        <w:t>. IKB KREATIVNE KAŠTELIRKE</w:t>
      </w:r>
      <w:r>
        <w:rPr>
          <w:color w:val="141823"/>
          <w:sz w:val="21"/>
          <w:szCs w:val="21"/>
        </w:rPr>
        <w:br/>
      </w:r>
      <w:r>
        <w:rPr>
          <w:rStyle w:val="usercontent"/>
          <w:color w:val="141823"/>
          <w:sz w:val="21"/>
          <w:szCs w:val="21"/>
        </w:rPr>
        <w:t>IBAN HR4923800061110018879</w:t>
      </w:r>
    </w:p>
    <w:p w:rsidR="008941C7" w:rsidRDefault="008941C7"/>
    <w:sectPr w:rsidR="008941C7" w:rsidSect="00647B7D">
      <w:pgSz w:w="11906" w:h="16838"/>
      <w:pgMar w:top="42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7BE4"/>
    <w:rsid w:val="0010566C"/>
    <w:rsid w:val="0025357A"/>
    <w:rsid w:val="00397BED"/>
    <w:rsid w:val="00454514"/>
    <w:rsid w:val="00503CCB"/>
    <w:rsid w:val="00553957"/>
    <w:rsid w:val="00574DF1"/>
    <w:rsid w:val="00646105"/>
    <w:rsid w:val="00647B7D"/>
    <w:rsid w:val="006B6231"/>
    <w:rsid w:val="006F6EF6"/>
    <w:rsid w:val="007C7BE4"/>
    <w:rsid w:val="00851827"/>
    <w:rsid w:val="008941C7"/>
    <w:rsid w:val="008D14A1"/>
    <w:rsid w:val="00900B2D"/>
    <w:rsid w:val="00B77BF1"/>
    <w:rsid w:val="00E45196"/>
    <w:rsid w:val="00E739A6"/>
    <w:rsid w:val="00ED3989"/>
    <w:rsid w:val="00F452FB"/>
    <w:rsid w:val="00F6042E"/>
    <w:rsid w:val="00F86123"/>
    <w:rsid w:val="00F9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C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usercontent">
    <w:name w:val="usercontent"/>
    <w:basedOn w:val="Zadanifontodlomka"/>
    <w:rsid w:val="007C7BE4"/>
  </w:style>
  <w:style w:type="character" w:customStyle="1" w:styleId="textexposedshow">
    <w:name w:val="text_exposed_show"/>
    <w:basedOn w:val="Zadanifontodlomka"/>
    <w:rsid w:val="008941C7"/>
  </w:style>
  <w:style w:type="character" w:customStyle="1" w:styleId="apple-converted-space">
    <w:name w:val="apple-converted-space"/>
    <w:basedOn w:val="Zadanifontodlomka"/>
    <w:rsid w:val="00894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C194-22CA-42D6-BB8A-D5ACF7C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*</cp:lastModifiedBy>
  <cp:revision>12</cp:revision>
  <cp:lastPrinted>2014-11-28T10:02:00Z</cp:lastPrinted>
  <dcterms:created xsi:type="dcterms:W3CDTF">2014-11-26T08:25:00Z</dcterms:created>
  <dcterms:modified xsi:type="dcterms:W3CDTF">2014-11-28T10:03:00Z</dcterms:modified>
</cp:coreProperties>
</file>